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F0" w:rsidRPr="005570F0" w:rsidRDefault="005570F0" w:rsidP="005570F0">
      <w:pPr>
        <w:rPr>
          <w:b/>
          <w:sz w:val="36"/>
          <w:szCs w:val="36"/>
          <w:u w:val="single"/>
        </w:rPr>
      </w:pPr>
      <w:r w:rsidRPr="005570F0">
        <w:rPr>
          <w:b/>
          <w:noProof/>
          <w:sz w:val="36"/>
          <w:szCs w:val="36"/>
          <w:u w:val="single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7820</wp:posOffset>
            </wp:positionH>
            <wp:positionV relativeFrom="margin">
              <wp:posOffset>-80645</wp:posOffset>
            </wp:positionV>
            <wp:extent cx="621665" cy="647700"/>
            <wp:effectExtent l="19050" t="0" r="6985" b="0"/>
            <wp:wrapSquare wrapText="bothSides"/>
            <wp:docPr id="2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0F0">
        <w:rPr>
          <w:b/>
          <w:sz w:val="36"/>
          <w:szCs w:val="36"/>
          <w:u w:val="single"/>
        </w:rPr>
        <w:t>ОСНОВНО УЧИЛИЩЕ „ХРИСТО БОТЕВ” с.ОРЕШ</w:t>
      </w:r>
    </w:p>
    <w:p w:rsidR="005570F0" w:rsidRPr="00493509" w:rsidRDefault="005570F0" w:rsidP="005570F0">
      <w:pPr>
        <w:rPr>
          <w:sz w:val="32"/>
        </w:rPr>
      </w:pPr>
    </w:p>
    <w:p w:rsidR="005570F0" w:rsidRDefault="005570F0" w:rsidP="005570F0"/>
    <w:p w:rsidR="005570F0" w:rsidRPr="007043ED" w:rsidRDefault="005570F0" w:rsidP="005570F0">
      <w:pPr>
        <w:rPr>
          <w:sz w:val="28"/>
          <w:szCs w:val="28"/>
        </w:rPr>
      </w:pPr>
      <w:r w:rsidRPr="007043ED">
        <w:rPr>
          <w:sz w:val="28"/>
          <w:szCs w:val="28"/>
        </w:rPr>
        <w:t>УТВЪРЖДАВАМ:</w:t>
      </w:r>
      <w:r w:rsidRPr="005570F0">
        <w:rPr>
          <w:sz w:val="28"/>
          <w:szCs w:val="28"/>
        </w:rPr>
        <w:t xml:space="preserve"> </w:t>
      </w:r>
      <w:r w:rsidRPr="007043ED">
        <w:rPr>
          <w:sz w:val="28"/>
          <w:szCs w:val="28"/>
        </w:rPr>
        <w:t xml:space="preserve">:/п/                                                                                   </w:t>
      </w:r>
    </w:p>
    <w:p w:rsidR="005570F0" w:rsidRPr="007043ED" w:rsidRDefault="005570F0" w:rsidP="005570F0">
      <w:pPr>
        <w:rPr>
          <w:sz w:val="28"/>
          <w:szCs w:val="28"/>
        </w:rPr>
      </w:pPr>
      <w:r w:rsidRPr="007043ED">
        <w:rPr>
          <w:sz w:val="28"/>
          <w:szCs w:val="28"/>
        </w:rPr>
        <w:t xml:space="preserve">Маргарита </w:t>
      </w:r>
      <w:proofErr w:type="spellStart"/>
      <w:r w:rsidRPr="007043ED">
        <w:rPr>
          <w:sz w:val="28"/>
          <w:szCs w:val="28"/>
        </w:rPr>
        <w:t>Мариянова</w:t>
      </w:r>
      <w:proofErr w:type="spellEnd"/>
      <w:r w:rsidRPr="007043ED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 w:rsidRPr="007043ED">
        <w:rPr>
          <w:sz w:val="28"/>
          <w:szCs w:val="28"/>
        </w:rPr>
        <w:t xml:space="preserve">        ДИРЕКТОР </w:t>
      </w:r>
    </w:p>
    <w:p w:rsidR="005570F0" w:rsidRPr="007043ED" w:rsidRDefault="005570F0" w:rsidP="005570F0">
      <w:pPr>
        <w:rPr>
          <w:sz w:val="28"/>
          <w:szCs w:val="28"/>
        </w:rPr>
      </w:pPr>
      <w:r w:rsidRPr="007043ED">
        <w:rPr>
          <w:sz w:val="28"/>
          <w:szCs w:val="28"/>
        </w:rPr>
        <w:t xml:space="preserve">                       </w:t>
      </w:r>
    </w:p>
    <w:p w:rsidR="005570F0" w:rsidRDefault="005570F0" w:rsidP="005570F0">
      <w:pPr>
        <w:spacing w:after="75" w:line="240" w:lineRule="auto"/>
        <w:jc w:val="center"/>
        <w:outlineLvl w:val="0"/>
        <w:rPr>
          <w:rFonts w:ascii="Arial" w:eastAsia="Times New Roman" w:hAnsi="Arial" w:cs="Arial"/>
          <w:color w:val="294A70"/>
          <w:kern w:val="36"/>
          <w:sz w:val="42"/>
          <w:szCs w:val="42"/>
          <w:lang w:eastAsia="bg-BG"/>
        </w:rPr>
      </w:pPr>
    </w:p>
    <w:p w:rsidR="005570F0" w:rsidRDefault="005570F0" w:rsidP="005570F0">
      <w:pPr>
        <w:spacing w:after="75" w:line="240" w:lineRule="auto"/>
        <w:jc w:val="center"/>
        <w:outlineLvl w:val="0"/>
        <w:rPr>
          <w:rFonts w:ascii="Arial" w:eastAsia="Times New Roman" w:hAnsi="Arial" w:cs="Arial"/>
          <w:color w:val="294A70"/>
          <w:kern w:val="36"/>
          <w:sz w:val="42"/>
          <w:szCs w:val="42"/>
          <w:lang w:eastAsia="bg-BG"/>
        </w:rPr>
      </w:pPr>
    </w:p>
    <w:p w:rsidR="006959F2" w:rsidRPr="006959F2" w:rsidRDefault="006959F2" w:rsidP="005570F0">
      <w:pPr>
        <w:spacing w:after="75" w:line="240" w:lineRule="auto"/>
        <w:jc w:val="center"/>
        <w:outlineLvl w:val="0"/>
        <w:rPr>
          <w:rFonts w:ascii="Arial" w:eastAsia="Times New Roman" w:hAnsi="Arial" w:cs="Arial"/>
          <w:color w:val="294A70"/>
          <w:kern w:val="36"/>
          <w:sz w:val="42"/>
          <w:szCs w:val="42"/>
          <w:lang w:eastAsia="bg-BG"/>
        </w:rPr>
      </w:pPr>
      <w:r w:rsidRPr="006959F2">
        <w:rPr>
          <w:rFonts w:ascii="Arial" w:eastAsia="Times New Roman" w:hAnsi="Arial" w:cs="Arial"/>
          <w:color w:val="294A70"/>
          <w:kern w:val="36"/>
          <w:sz w:val="42"/>
          <w:szCs w:val="42"/>
          <w:lang w:eastAsia="bg-BG"/>
        </w:rPr>
        <w:t>ГРАФИК на дейностите за прием на ученици в първи клас за учебната 2021</w:t>
      </w:r>
      <w:r w:rsidR="00DE439C">
        <w:rPr>
          <w:rFonts w:ascii="Arial" w:eastAsia="Times New Roman" w:hAnsi="Arial" w:cs="Arial"/>
          <w:color w:val="294A70"/>
          <w:kern w:val="36"/>
          <w:sz w:val="42"/>
          <w:szCs w:val="42"/>
          <w:lang w:eastAsia="bg-BG"/>
        </w:rPr>
        <w:t>/</w:t>
      </w:r>
      <w:r w:rsidRPr="006959F2">
        <w:rPr>
          <w:rFonts w:ascii="Arial" w:eastAsia="Times New Roman" w:hAnsi="Arial" w:cs="Arial"/>
          <w:color w:val="294A70"/>
          <w:kern w:val="36"/>
          <w:sz w:val="42"/>
          <w:szCs w:val="42"/>
          <w:lang w:eastAsia="bg-BG"/>
        </w:rPr>
        <w:t>2022 година</w:t>
      </w:r>
    </w:p>
    <w:p w:rsidR="006959F2" w:rsidRPr="006959F2" w:rsidRDefault="006959F2" w:rsidP="00695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59F2" w:rsidRPr="006959F2" w:rsidRDefault="006959F2" w:rsidP="006959F2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  <w:lang w:eastAsia="bg-BG"/>
        </w:rPr>
      </w:pPr>
      <w:r w:rsidRPr="006959F2">
        <w:rPr>
          <w:rFonts w:ascii="Arial" w:eastAsia="Times New Roman" w:hAnsi="Arial" w:cs="Arial"/>
          <w:b/>
          <w:bCs/>
          <w:color w:val="666666"/>
          <w:sz w:val="21"/>
          <w:lang w:eastAsia="bg-BG"/>
        </w:rPr>
        <w:t> </w:t>
      </w:r>
    </w:p>
    <w:tbl>
      <w:tblPr>
        <w:tblW w:w="127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2"/>
        <w:gridCol w:w="6155"/>
        <w:gridCol w:w="2716"/>
        <w:gridCol w:w="2682"/>
      </w:tblGrid>
      <w:tr w:rsidR="006959F2" w:rsidRPr="006959F2" w:rsidTr="006959F2"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 №</w:t>
            </w:r>
          </w:p>
        </w:tc>
        <w:tc>
          <w:tcPr>
            <w:tcW w:w="53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Вид дейност</w:t>
            </w:r>
          </w:p>
        </w:tc>
        <w:tc>
          <w:tcPr>
            <w:tcW w:w="23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рок</w:t>
            </w: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тговорник</w:t>
            </w:r>
          </w:p>
        </w:tc>
      </w:tr>
      <w:tr w:rsidR="006959F2" w:rsidRPr="006959F2" w:rsidTr="006959F2"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            1.</w:t>
            </w:r>
          </w:p>
        </w:tc>
        <w:tc>
          <w:tcPr>
            <w:tcW w:w="53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5570F0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Проучване желанието на родителите на бъдещите първокласници, децата им да се обучават в ОУ ”Хр. </w:t>
            </w:r>
            <w:r w:rsidR="005570F0" w:rsidRPr="00D7605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отев</w:t>
            </w: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”- с. </w:t>
            </w:r>
            <w:r w:rsidR="005570F0" w:rsidRPr="00D7605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реш</w:t>
            </w:r>
          </w:p>
        </w:tc>
        <w:tc>
          <w:tcPr>
            <w:tcW w:w="23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. Февруари- 2021 г.</w:t>
            </w:r>
          </w:p>
          <w:p w:rsidR="006959F2" w:rsidRP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  <w:t>м. Март – 2021 г.</w:t>
            </w: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D7605B" w:rsidRDefault="006959F2" w:rsidP="0069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чални учители  </w:t>
            </w:r>
          </w:p>
          <w:p w:rsidR="005570F0" w:rsidRPr="006959F2" w:rsidRDefault="005570F0" w:rsidP="0069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605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елия Данезиева,Милка Расимова</w:t>
            </w:r>
          </w:p>
          <w:p w:rsidR="006959F2" w:rsidRP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</w:tc>
      </w:tr>
      <w:tr w:rsidR="006959F2" w:rsidRPr="006959F2" w:rsidTr="006959F2"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2.</w:t>
            </w:r>
          </w:p>
        </w:tc>
        <w:tc>
          <w:tcPr>
            <w:tcW w:w="53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5570F0" w:rsidP="0069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одителска среща – презентация за родители на първокласници и постижения на училището</w:t>
            </w:r>
          </w:p>
        </w:tc>
        <w:tc>
          <w:tcPr>
            <w:tcW w:w="23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5570F0" w:rsidP="0069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.03.2021 г.</w:t>
            </w: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70F0" w:rsidRPr="006959F2" w:rsidRDefault="005570F0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чални учители</w:t>
            </w:r>
          </w:p>
          <w:p w:rsidR="006959F2" w:rsidRP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</w:tc>
      </w:tr>
      <w:tr w:rsidR="006959F2" w:rsidRPr="006959F2" w:rsidTr="006959F2"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53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70F0" w:rsidRPr="006959F2" w:rsidRDefault="005570F0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даване на документи:</w:t>
            </w:r>
          </w:p>
          <w:p w:rsidR="005570F0" w:rsidRPr="006959F2" w:rsidRDefault="005570F0" w:rsidP="005570F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даване на заявление по  образец  за прием в  І клас от родителите</w:t>
            </w:r>
          </w:p>
          <w:p w:rsidR="006959F2" w:rsidRPr="006959F2" w:rsidRDefault="006959F2" w:rsidP="0069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3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70F0" w:rsidRPr="006959F2" w:rsidRDefault="005570F0" w:rsidP="005570F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  <w:t>до 31.05.2021</w:t>
            </w:r>
          </w:p>
          <w:p w:rsidR="006959F2" w:rsidRPr="006959F2" w:rsidRDefault="006959F2" w:rsidP="0069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D7605B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  <w:t>Директор</w:t>
            </w:r>
          </w:p>
          <w:p w:rsidR="006959F2" w:rsidRP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  <w:t> </w:t>
            </w:r>
          </w:p>
        </w:tc>
      </w:tr>
      <w:tr w:rsidR="006959F2" w:rsidRPr="006959F2" w:rsidTr="006959F2"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53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  <w:t> </w:t>
            </w:r>
          </w:p>
          <w:p w:rsidR="006959F2" w:rsidRPr="006959F2" w:rsidRDefault="006959F2" w:rsidP="006959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а се изисква удостоверение за завършена подготвителна група в детската градина или подготвителен клас /оригинал/</w:t>
            </w:r>
          </w:p>
          <w:p w:rsidR="006959F2" w:rsidRP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  <w:t> </w:t>
            </w:r>
          </w:p>
          <w:p w:rsidR="006959F2" w:rsidRPr="00D7605B" w:rsidRDefault="005570F0" w:rsidP="005570F0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7605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6959F2" w:rsidRPr="00D7605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писване на учениците в І клас за учебната 2021 / 2022 година</w:t>
            </w:r>
          </w:p>
          <w:p w:rsidR="006959F2" w:rsidRP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  <w:t> </w:t>
            </w:r>
          </w:p>
          <w:p w:rsidR="006959F2" w:rsidRP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  <w:t> </w:t>
            </w:r>
          </w:p>
          <w:p w:rsidR="006959F2" w:rsidRP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  <w:t> </w:t>
            </w:r>
          </w:p>
          <w:p w:rsidR="006959F2" w:rsidRP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  <w:lastRenderedPageBreak/>
              <w:t> </w:t>
            </w:r>
          </w:p>
          <w:p w:rsidR="006959F2" w:rsidRPr="006959F2" w:rsidRDefault="005570F0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  <w:t>     Провеждане на І родителска среща</w:t>
            </w:r>
          </w:p>
        </w:tc>
        <w:tc>
          <w:tcPr>
            <w:tcW w:w="23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  <w:p w:rsid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  <w:p w:rsid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  <w:p w:rsid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  <w:p w:rsid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  <w:p w:rsid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  <w:p w:rsid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  <w:p w:rsid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  <w:p w:rsid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  <w:p w:rsid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  <w:p w:rsid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  <w:p w:rsidR="006959F2" w:rsidRPr="006959F2" w:rsidRDefault="00D7605B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  <w:t>04.06.2021г.</w:t>
            </w: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  <w:p w:rsid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  <w:p w:rsid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  <w:p w:rsid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  <w:p w:rsid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  <w:p w:rsid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  <w:p w:rsid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  <w:p w:rsid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  <w:p w:rsid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</w:p>
          <w:p w:rsidR="006959F2" w:rsidRPr="006959F2" w:rsidRDefault="00D7605B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  <w:lastRenderedPageBreak/>
              <w:t>Класен ръководител на І клас за учебната 2021/2022г.</w:t>
            </w:r>
          </w:p>
        </w:tc>
      </w:tr>
      <w:tr w:rsidR="006959F2" w:rsidRPr="006959F2" w:rsidTr="006959F2"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5.</w:t>
            </w:r>
          </w:p>
        </w:tc>
        <w:tc>
          <w:tcPr>
            <w:tcW w:w="53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зготвяне на списъците на приетите първокласници и  утвърждаване на приема на учениците в І клас за учебната 2021 / 2022</w:t>
            </w:r>
          </w:p>
        </w:tc>
        <w:tc>
          <w:tcPr>
            <w:tcW w:w="23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  <w:p w:rsidR="006959F2" w:rsidRP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  <w:t>Юни 2021 г</w:t>
            </w: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  <w:t>КОМИСИЯ</w:t>
            </w:r>
          </w:p>
          <w:p w:rsidR="006959F2" w:rsidRP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  <w:t> </w:t>
            </w:r>
          </w:p>
        </w:tc>
      </w:tr>
      <w:tr w:rsidR="006959F2" w:rsidRPr="006959F2" w:rsidTr="006959F2"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53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явяване на списъците на приетите ученици в І клас за учебната 2021 / 2022 г., разпределени по паралелки.</w:t>
            </w:r>
          </w:p>
        </w:tc>
        <w:tc>
          <w:tcPr>
            <w:tcW w:w="23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4.06.2021 г.</w:t>
            </w:r>
          </w:p>
          <w:p w:rsidR="006959F2" w:rsidRP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ректор</w:t>
            </w:r>
          </w:p>
        </w:tc>
      </w:tr>
      <w:tr w:rsidR="006959F2" w:rsidRPr="006959F2" w:rsidTr="006959F2"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53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веждане на ІІ родителска среща на паралелката</w:t>
            </w:r>
          </w:p>
        </w:tc>
        <w:tc>
          <w:tcPr>
            <w:tcW w:w="23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69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птември</w:t>
            </w:r>
          </w:p>
          <w:p w:rsidR="006959F2" w:rsidRPr="006959F2" w:rsidRDefault="006959F2" w:rsidP="006959F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bg-BG"/>
              </w:rPr>
              <w:t>10.09.2021 г.</w:t>
            </w: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9F2" w:rsidRPr="006959F2" w:rsidRDefault="006959F2" w:rsidP="00D7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лас</w:t>
            </w:r>
            <w:r w:rsidR="00D7605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н</w:t>
            </w:r>
            <w:r w:rsidRPr="006959F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ръководител на първи клас за учебната 2021/2022г</w:t>
            </w:r>
          </w:p>
        </w:tc>
      </w:tr>
    </w:tbl>
    <w:p w:rsidR="00F07C05" w:rsidRPr="00D7605B" w:rsidRDefault="00F07C05" w:rsidP="00D7605B">
      <w:pPr>
        <w:rPr>
          <w:sz w:val="28"/>
          <w:szCs w:val="28"/>
        </w:rPr>
      </w:pPr>
    </w:p>
    <w:sectPr w:rsidR="00F07C05" w:rsidRPr="00D7605B" w:rsidSect="005570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570E4"/>
    <w:multiLevelType w:val="multilevel"/>
    <w:tmpl w:val="5408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62622"/>
    <w:multiLevelType w:val="multilevel"/>
    <w:tmpl w:val="6530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FD2542"/>
    <w:multiLevelType w:val="multilevel"/>
    <w:tmpl w:val="1B00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3A5DCB"/>
    <w:multiLevelType w:val="multilevel"/>
    <w:tmpl w:val="DFB8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959F2"/>
    <w:rsid w:val="00107D32"/>
    <w:rsid w:val="005570F0"/>
    <w:rsid w:val="006959F2"/>
    <w:rsid w:val="00D7605B"/>
    <w:rsid w:val="00DE439C"/>
    <w:rsid w:val="00F0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05"/>
  </w:style>
  <w:style w:type="paragraph" w:styleId="1">
    <w:name w:val="heading 1"/>
    <w:basedOn w:val="a"/>
    <w:link w:val="10"/>
    <w:uiPriority w:val="9"/>
    <w:qFormat/>
    <w:rsid w:val="006959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59F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posted-on">
    <w:name w:val="posted-on"/>
    <w:basedOn w:val="a0"/>
    <w:rsid w:val="006959F2"/>
  </w:style>
  <w:style w:type="character" w:styleId="a3">
    <w:name w:val="Hyperlink"/>
    <w:basedOn w:val="a0"/>
    <w:uiPriority w:val="99"/>
    <w:semiHidden/>
    <w:unhideWhenUsed/>
    <w:rsid w:val="006959F2"/>
    <w:rPr>
      <w:color w:val="0000FF"/>
      <w:u w:val="single"/>
    </w:rPr>
  </w:style>
  <w:style w:type="character" w:customStyle="1" w:styleId="byline">
    <w:name w:val="byline"/>
    <w:basedOn w:val="a0"/>
    <w:rsid w:val="006959F2"/>
  </w:style>
  <w:style w:type="character" w:customStyle="1" w:styleId="author">
    <w:name w:val="author"/>
    <w:basedOn w:val="a0"/>
    <w:rsid w:val="006959F2"/>
  </w:style>
  <w:style w:type="paragraph" w:styleId="a4">
    <w:name w:val="Normal (Web)"/>
    <w:basedOn w:val="a"/>
    <w:uiPriority w:val="99"/>
    <w:unhideWhenUsed/>
    <w:rsid w:val="0069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6959F2"/>
    <w:rPr>
      <w:b/>
      <w:bCs/>
    </w:rPr>
  </w:style>
  <w:style w:type="character" w:customStyle="1" w:styleId="cat-links">
    <w:name w:val="cat-links"/>
    <w:basedOn w:val="a0"/>
    <w:rsid w:val="006959F2"/>
  </w:style>
  <w:style w:type="paragraph" w:styleId="a6">
    <w:name w:val="List Paragraph"/>
    <w:basedOn w:val="a"/>
    <w:uiPriority w:val="34"/>
    <w:qFormat/>
    <w:rsid w:val="00557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1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4F7B-672A-44EF-9934-9A763885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5-14T10:42:00Z</dcterms:created>
  <dcterms:modified xsi:type="dcterms:W3CDTF">2021-05-14T11:00:00Z</dcterms:modified>
</cp:coreProperties>
</file>